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21" w:rsidRPr="00066321" w:rsidRDefault="0070032A" w:rsidP="00066321">
      <w:pPr>
        <w:jc w:val="center"/>
        <w:rPr>
          <w:rFonts w:ascii="Univers LT 45 Light" w:hAnsi="Univers LT 45 Light"/>
          <w:b/>
        </w:rPr>
      </w:pPr>
      <w:bookmarkStart w:id="0" w:name="_GoBack"/>
      <w:bookmarkEnd w:id="0"/>
      <w:r>
        <w:rPr>
          <w:rFonts w:ascii="Univers LT 45 Light" w:hAnsi="Univers LT 45 Light"/>
          <w:b/>
        </w:rPr>
        <w:br/>
      </w:r>
      <w:r w:rsidR="00066321" w:rsidRPr="00066321">
        <w:rPr>
          <w:rFonts w:ascii="Univers LT 45 Light" w:hAnsi="Univers LT 45 Light"/>
          <w:b/>
        </w:rPr>
        <w:t>TRAVEL GRANT APPLICATION FORM</w:t>
      </w:r>
    </w:p>
    <w:p w:rsidR="00066321" w:rsidRPr="00066321" w:rsidRDefault="00066321" w:rsidP="00066321">
      <w:pPr>
        <w:rPr>
          <w:rFonts w:ascii="Univers LT 45 Light" w:hAnsi="Univers LT 45 Light"/>
          <w:b/>
        </w:rPr>
      </w:pPr>
      <w:r w:rsidRPr="00066321">
        <w:rPr>
          <w:rFonts w:ascii="Univers LT 45 Light" w:hAnsi="Univers LT 45 Light"/>
          <w:b/>
        </w:rPr>
        <w:t>Administrative information</w:t>
      </w:r>
    </w:p>
    <w:p w:rsidR="00066321" w:rsidRDefault="00066321" w:rsidP="00066321">
      <w:pPr>
        <w:rPr>
          <w:rFonts w:ascii="Univers LT 45 Light" w:hAnsi="Univers LT 45 Light"/>
        </w:rPr>
      </w:pPr>
      <w:r w:rsidRPr="00066321">
        <w:rPr>
          <w:rFonts w:ascii="Univers LT 45 Light" w:hAnsi="Univers LT 45 Light"/>
        </w:rPr>
        <w:t>Date of meeting:</w:t>
      </w:r>
      <w:r>
        <w:rPr>
          <w:rFonts w:ascii="Univers LT 45 Light" w:hAnsi="Univers LT 45 Light"/>
        </w:rPr>
        <w:tab/>
      </w:r>
      <w:sdt>
        <w:sdtPr>
          <w:rPr>
            <w:rFonts w:ascii="Univers LT 45 Light" w:hAnsi="Univers LT 45 Light"/>
          </w:rPr>
          <w:id w:val="537240048"/>
          <w:placeholder>
            <w:docPart w:val="DefaultPlaceholder_1082065158"/>
          </w:placeholder>
          <w:showingPlcHdr/>
          <w:text/>
        </w:sdtPr>
        <w:sdtEndPr/>
        <w:sdtContent>
          <w:r w:rsidRPr="005531CF">
            <w:rPr>
              <w:rStyle w:val="PlaceholderText"/>
            </w:rPr>
            <w:t>Click here to enter text.</w:t>
          </w:r>
        </w:sdtContent>
      </w:sdt>
    </w:p>
    <w:p w:rsidR="00066321" w:rsidRPr="00066321" w:rsidRDefault="00066321" w:rsidP="00066321">
      <w:pPr>
        <w:rPr>
          <w:rFonts w:ascii="Univers LT 45 Light" w:hAnsi="Univers LT 45 Light"/>
          <w:b/>
        </w:rPr>
      </w:pPr>
      <w:r w:rsidRPr="00066321">
        <w:rPr>
          <w:rFonts w:ascii="Univers LT 45 Light" w:hAnsi="Univers LT 45 Light"/>
          <w:b/>
        </w:rPr>
        <w:t>General information</w:t>
      </w:r>
    </w:p>
    <w:p w:rsidR="00066321" w:rsidRDefault="00066321" w:rsidP="00066321">
      <w:pPr>
        <w:rPr>
          <w:rFonts w:ascii="Univers LT 45 Light" w:hAnsi="Univers LT 45 Light"/>
        </w:rPr>
      </w:pPr>
      <w:r>
        <w:rPr>
          <w:rFonts w:ascii="Univers LT 45 Light" w:hAnsi="Univers LT 45 Light"/>
        </w:rPr>
        <w:t>Abstract title:</w:t>
      </w:r>
      <w:r>
        <w:rPr>
          <w:rFonts w:ascii="Univers LT 45 Light" w:hAnsi="Univers LT 45 Light"/>
        </w:rPr>
        <w:tab/>
      </w:r>
      <w:sdt>
        <w:sdtPr>
          <w:rPr>
            <w:rFonts w:ascii="Univers LT 45 Light" w:hAnsi="Univers LT 45 Light"/>
          </w:rPr>
          <w:id w:val="-1271390174"/>
          <w:placeholder>
            <w:docPart w:val="DefaultPlaceholder_1082065158"/>
          </w:placeholder>
          <w:showingPlcHdr/>
          <w:text/>
        </w:sdtPr>
        <w:sdtEndPr/>
        <w:sdtContent>
          <w:r w:rsidR="00CC720E" w:rsidRPr="005531CF">
            <w:rPr>
              <w:rStyle w:val="PlaceholderText"/>
            </w:rPr>
            <w:t>Click here to enter text.</w:t>
          </w:r>
        </w:sdtContent>
      </w:sdt>
      <w:r w:rsidR="0070032A">
        <w:rPr>
          <w:rFonts w:ascii="Univers LT 45 Light" w:hAnsi="Univers LT 45 Light"/>
        </w:rPr>
        <w:br/>
      </w:r>
      <w:r>
        <w:rPr>
          <w:rFonts w:ascii="Univers LT 45 Light" w:hAnsi="Univers LT 45 Light"/>
        </w:rPr>
        <w:t>Author(s):</w:t>
      </w:r>
      <w:r w:rsidR="0070032A">
        <w:rPr>
          <w:rFonts w:ascii="Univers LT 45 Light" w:hAnsi="Univers LT 45 Light"/>
        </w:rPr>
        <w:t xml:space="preserve"> </w:t>
      </w:r>
      <w:sdt>
        <w:sdtPr>
          <w:rPr>
            <w:rFonts w:ascii="Univers LT 45 Light" w:hAnsi="Univers LT 45 Light"/>
          </w:rPr>
          <w:id w:val="-1470201197"/>
          <w:placeholder>
            <w:docPart w:val="DefaultPlaceholder_1082065158"/>
          </w:placeholder>
          <w:showingPlcHdr/>
          <w:text/>
        </w:sdtPr>
        <w:sdtEndPr/>
        <w:sdtContent>
          <w:r w:rsidR="00CC720E" w:rsidRPr="005531CF">
            <w:rPr>
              <w:rStyle w:val="PlaceholderText"/>
            </w:rPr>
            <w:t>Click here to enter text.</w:t>
          </w:r>
        </w:sdtContent>
      </w:sdt>
      <w:r w:rsidR="0070032A">
        <w:rPr>
          <w:rFonts w:ascii="Univers LT 45 Light" w:hAnsi="Univers LT 45 Light"/>
        </w:rPr>
        <w:br/>
        <w:t xml:space="preserve">Institution: </w:t>
      </w:r>
      <w:sdt>
        <w:sdtPr>
          <w:rPr>
            <w:rFonts w:ascii="Univers LT 45 Light" w:hAnsi="Univers LT 45 Light"/>
          </w:rPr>
          <w:id w:val="-1279799742"/>
          <w:placeholder>
            <w:docPart w:val="DefaultPlaceholder_1082065158"/>
          </w:placeholder>
          <w:showingPlcHdr/>
          <w:text/>
        </w:sdtPr>
        <w:sdtEndPr/>
        <w:sdtContent>
          <w:r w:rsidR="00CC720E" w:rsidRPr="005531CF">
            <w:rPr>
              <w:rStyle w:val="PlaceholderText"/>
            </w:rPr>
            <w:t>Click here to enter text.</w:t>
          </w:r>
        </w:sdtContent>
      </w:sdt>
      <w:r w:rsidR="0070032A">
        <w:rPr>
          <w:rFonts w:ascii="Univers LT 45 Light" w:hAnsi="Univers LT 45 Light"/>
        </w:rPr>
        <w:br/>
      </w:r>
      <w:r>
        <w:rPr>
          <w:rFonts w:ascii="Univers LT 45 Light" w:hAnsi="Univers LT 45 Light"/>
        </w:rPr>
        <w:t>Job role:</w:t>
      </w:r>
      <w:r w:rsidR="0070032A">
        <w:rPr>
          <w:rFonts w:ascii="Univers LT 45 Light" w:hAnsi="Univers LT 45 Light"/>
        </w:rPr>
        <w:t xml:space="preserve"> </w:t>
      </w:r>
      <w:sdt>
        <w:sdtPr>
          <w:rPr>
            <w:rFonts w:ascii="Univers LT 45 Light" w:hAnsi="Univers LT 45 Light"/>
          </w:rPr>
          <w:id w:val="560754977"/>
          <w:placeholder>
            <w:docPart w:val="DefaultPlaceholder_1082065158"/>
          </w:placeholder>
          <w:showingPlcHdr/>
          <w:text/>
        </w:sdtPr>
        <w:sdtEndPr/>
        <w:sdtContent>
          <w:r w:rsidR="00CC720E" w:rsidRPr="005531CF">
            <w:rPr>
              <w:rStyle w:val="PlaceholderText"/>
            </w:rPr>
            <w:t>Click here to enter text.</w:t>
          </w:r>
        </w:sdtContent>
      </w:sdt>
    </w:p>
    <w:p w:rsidR="00066321" w:rsidRPr="00066321" w:rsidRDefault="00066321" w:rsidP="00066321">
      <w:pPr>
        <w:rPr>
          <w:rFonts w:ascii="Univers LT 45 Light" w:hAnsi="Univers LT 45 Light"/>
          <w:b/>
        </w:rPr>
      </w:pPr>
      <w:r w:rsidRPr="00066321">
        <w:rPr>
          <w:rFonts w:ascii="Univers LT 45 Light" w:hAnsi="Univers LT 45 Light"/>
          <w:b/>
        </w:rPr>
        <w:t>Contact details</w:t>
      </w:r>
    </w:p>
    <w:p w:rsidR="00066321" w:rsidRDefault="0070032A" w:rsidP="00066321">
      <w:pPr>
        <w:rPr>
          <w:rFonts w:ascii="Univers LT 45 Light" w:hAnsi="Univers LT 45 Light"/>
        </w:rPr>
      </w:pPr>
      <w:r>
        <w:rPr>
          <w:rFonts w:ascii="Univers LT 45 Light" w:hAnsi="Univers LT 45 Light"/>
        </w:rPr>
        <w:t xml:space="preserve">Name of applicant: </w:t>
      </w:r>
      <w:sdt>
        <w:sdtPr>
          <w:rPr>
            <w:rFonts w:ascii="Univers LT 45 Light" w:hAnsi="Univers LT 45 Light"/>
          </w:rPr>
          <w:id w:val="1062371989"/>
          <w:placeholder>
            <w:docPart w:val="DefaultPlaceholder_1082065158"/>
          </w:placeholder>
          <w:showingPlcHdr/>
          <w:text/>
        </w:sdtPr>
        <w:sdtEndPr/>
        <w:sdtContent>
          <w:r w:rsidR="00CC720E" w:rsidRPr="005531CF">
            <w:rPr>
              <w:rStyle w:val="PlaceholderText"/>
            </w:rPr>
            <w:t>Click here to enter text.</w:t>
          </w:r>
        </w:sdtContent>
      </w:sdt>
      <w:r>
        <w:rPr>
          <w:rFonts w:ascii="Univers LT 45 Light" w:hAnsi="Univers LT 45 Light"/>
        </w:rPr>
        <w:br/>
        <w:t xml:space="preserve">Address: </w:t>
      </w:r>
      <w:sdt>
        <w:sdtPr>
          <w:rPr>
            <w:rFonts w:ascii="Univers LT 45 Light" w:hAnsi="Univers LT 45 Light"/>
          </w:rPr>
          <w:id w:val="-420186168"/>
          <w:placeholder>
            <w:docPart w:val="DefaultPlaceholder_1082065158"/>
          </w:placeholder>
          <w:showingPlcHdr/>
          <w:text/>
        </w:sdtPr>
        <w:sdtEndPr/>
        <w:sdtContent>
          <w:r w:rsidR="00CC720E" w:rsidRPr="005531CF">
            <w:rPr>
              <w:rStyle w:val="PlaceholderText"/>
            </w:rPr>
            <w:t>Click here to enter text.</w:t>
          </w:r>
        </w:sdtContent>
      </w:sdt>
      <w:r>
        <w:rPr>
          <w:rFonts w:ascii="Univers LT 45 Light" w:hAnsi="Univers LT 45 Light"/>
        </w:rPr>
        <w:br/>
      </w:r>
      <w:r w:rsidR="00066321">
        <w:rPr>
          <w:rFonts w:ascii="Univers LT 45 Light" w:hAnsi="Univers LT 45 Light"/>
        </w:rPr>
        <w:t>RSM membership no (if applicable):</w:t>
      </w:r>
      <w:r>
        <w:rPr>
          <w:rFonts w:ascii="Univers LT 45 Light" w:hAnsi="Univers LT 45 Light"/>
        </w:rPr>
        <w:t xml:space="preserve"> </w:t>
      </w:r>
      <w:sdt>
        <w:sdtPr>
          <w:rPr>
            <w:rFonts w:ascii="Univers LT 45 Light" w:hAnsi="Univers LT 45 Light"/>
          </w:rPr>
          <w:id w:val="-2020687724"/>
          <w:placeholder>
            <w:docPart w:val="DefaultPlaceholder_1082065158"/>
          </w:placeholder>
          <w:showingPlcHdr/>
          <w:text/>
        </w:sdtPr>
        <w:sdtEndPr/>
        <w:sdtContent>
          <w:r w:rsidR="00CC720E" w:rsidRPr="005531CF">
            <w:rPr>
              <w:rStyle w:val="PlaceholderText"/>
            </w:rPr>
            <w:t>Click here to enter text.</w:t>
          </w:r>
        </w:sdtContent>
      </w:sdt>
      <w:r>
        <w:rPr>
          <w:rFonts w:ascii="Univers LT 45 Light" w:hAnsi="Univers LT 45 Light"/>
        </w:rPr>
        <w:br/>
        <w:t xml:space="preserve">Mobile number: </w:t>
      </w:r>
      <w:sdt>
        <w:sdtPr>
          <w:rPr>
            <w:rFonts w:ascii="Univers LT 45 Light" w:hAnsi="Univers LT 45 Light"/>
          </w:rPr>
          <w:id w:val="1128744166"/>
          <w:placeholder>
            <w:docPart w:val="DefaultPlaceholder_1082065158"/>
          </w:placeholder>
          <w:showingPlcHdr/>
          <w:text/>
        </w:sdtPr>
        <w:sdtEndPr/>
        <w:sdtContent>
          <w:r w:rsidR="00CC720E" w:rsidRPr="005531CF">
            <w:rPr>
              <w:rStyle w:val="PlaceholderText"/>
            </w:rPr>
            <w:t>Click here to enter text.</w:t>
          </w:r>
        </w:sdtContent>
      </w:sdt>
      <w:r>
        <w:rPr>
          <w:rFonts w:ascii="Univers LT 45 Light" w:hAnsi="Univers LT 45 Light"/>
        </w:rPr>
        <w:br/>
      </w:r>
      <w:r w:rsidR="00066321">
        <w:rPr>
          <w:rFonts w:ascii="Univers LT 45 Light" w:hAnsi="Univers LT 45 Light"/>
        </w:rPr>
        <w:t>Email address:</w:t>
      </w:r>
      <w:r>
        <w:rPr>
          <w:rFonts w:ascii="Univers LT 45 Light" w:hAnsi="Univers LT 45 Light"/>
        </w:rPr>
        <w:t xml:space="preserve"> </w:t>
      </w:r>
      <w:sdt>
        <w:sdtPr>
          <w:rPr>
            <w:rFonts w:ascii="Univers LT 45 Light" w:hAnsi="Univers LT 45 Light"/>
          </w:rPr>
          <w:id w:val="-1950382895"/>
          <w:placeholder>
            <w:docPart w:val="DefaultPlaceholder_1082065158"/>
          </w:placeholder>
          <w:showingPlcHdr/>
          <w:text/>
        </w:sdtPr>
        <w:sdtEndPr/>
        <w:sdtContent>
          <w:r w:rsidR="00CC720E" w:rsidRPr="005531CF">
            <w:rPr>
              <w:rStyle w:val="PlaceholderText"/>
            </w:rPr>
            <w:t>Click here to enter text.</w:t>
          </w:r>
        </w:sdtContent>
      </w:sdt>
    </w:p>
    <w:p w:rsidR="00066321" w:rsidRDefault="00066321" w:rsidP="00066321">
      <w:pPr>
        <w:rPr>
          <w:rFonts w:ascii="Univers LT 45 Light" w:hAnsi="Univers LT 45 Light"/>
          <w:b/>
        </w:rPr>
      </w:pPr>
      <w:r w:rsidRPr="00066321">
        <w:rPr>
          <w:rFonts w:ascii="Univers LT 45 Light" w:hAnsi="Univers LT 45 Light"/>
          <w:b/>
        </w:rPr>
        <w:t>Name and signature of consultant dermatologist and hospital supporting application</w:t>
      </w:r>
    </w:p>
    <w:sdt>
      <w:sdtPr>
        <w:rPr>
          <w:rFonts w:ascii="Univers LT 45 Light" w:hAnsi="Univers LT 45 Light"/>
          <w:b/>
        </w:rPr>
        <w:id w:val="-161549733"/>
        <w:showingPlcHdr/>
        <w:picture/>
      </w:sdtPr>
      <w:sdtEndPr/>
      <w:sdtContent>
        <w:p w:rsidR="00066321" w:rsidRDefault="00066321" w:rsidP="00066321">
          <w:pPr>
            <w:rPr>
              <w:rFonts w:ascii="Univers LT 45 Light" w:hAnsi="Univers LT 45 Light"/>
              <w:b/>
            </w:rPr>
          </w:pPr>
          <w:r>
            <w:rPr>
              <w:rFonts w:ascii="Univers LT 45 Light" w:hAnsi="Univers LT 45 Light"/>
              <w:b/>
              <w:noProof/>
            </w:rPr>
            <w:drawing>
              <wp:inline distT="0" distB="0" distL="0" distR="0">
                <wp:extent cx="4203167" cy="591670"/>
                <wp:effectExtent l="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3155" cy="59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66321" w:rsidRDefault="00066321" w:rsidP="00066321">
      <w:pPr>
        <w:rPr>
          <w:rFonts w:ascii="Univers LT 45 Light" w:hAnsi="Univers LT 45 Light"/>
          <w:b/>
        </w:rPr>
      </w:pPr>
      <w:r w:rsidRPr="00066321">
        <w:rPr>
          <w:rFonts w:ascii="Univers LT 45 Light" w:hAnsi="Univers LT 45 Light"/>
          <w:b/>
        </w:rPr>
        <w:t>Travel/accommodation expenses estimate and breakdown</w:t>
      </w:r>
      <w:r w:rsidR="0070032A">
        <w:rPr>
          <w:rFonts w:ascii="Univers LT 45 Light" w:hAnsi="Univers LT 45 Light"/>
          <w:b/>
        </w:rPr>
        <w:t>:</w:t>
      </w:r>
    </w:p>
    <w:sdt>
      <w:sdtPr>
        <w:rPr>
          <w:rFonts w:ascii="Univers LT 45 Light" w:hAnsi="Univers LT 45 Light"/>
          <w:b/>
        </w:rPr>
        <w:id w:val="842821866"/>
        <w:placeholder>
          <w:docPart w:val="DefaultPlaceholder_1082065158"/>
        </w:placeholder>
        <w:showingPlcHdr/>
        <w:text/>
      </w:sdtPr>
      <w:sdtEndPr/>
      <w:sdtContent>
        <w:p w:rsidR="00066321" w:rsidRDefault="00CC720E" w:rsidP="00066321">
          <w:pPr>
            <w:rPr>
              <w:rFonts w:ascii="Univers LT 45 Light" w:hAnsi="Univers LT 45 Light"/>
              <w:b/>
            </w:rPr>
          </w:pPr>
          <w:r w:rsidRPr="005531CF">
            <w:rPr>
              <w:rStyle w:val="PlaceholderText"/>
            </w:rPr>
            <w:t>Click here to enter text.</w:t>
          </w:r>
        </w:p>
      </w:sdtContent>
    </w:sdt>
    <w:p w:rsidR="00066321" w:rsidRDefault="00066321" w:rsidP="00066321">
      <w:pPr>
        <w:rPr>
          <w:rFonts w:ascii="Univers LT 45 Light" w:hAnsi="Univers LT 45 Light"/>
          <w:b/>
        </w:rPr>
      </w:pPr>
      <w:r w:rsidRPr="00066321">
        <w:rPr>
          <w:rFonts w:ascii="Univers LT 45 Light" w:hAnsi="Univers LT 45 Light"/>
          <w:b/>
        </w:rPr>
        <w:t>Please write one paragraph as to why you will benefit from this travel fellowship</w:t>
      </w:r>
      <w:r>
        <w:rPr>
          <w:rFonts w:ascii="Univers LT 45 Light" w:hAnsi="Univers LT 45 Light"/>
          <w:b/>
        </w:rPr>
        <w:t>:</w:t>
      </w:r>
    </w:p>
    <w:sdt>
      <w:sdtPr>
        <w:rPr>
          <w:rFonts w:ascii="Univers LT 45 Light" w:hAnsi="Univers LT 45 Light"/>
          <w:b/>
        </w:rPr>
        <w:id w:val="249471044"/>
        <w:placeholder>
          <w:docPart w:val="DefaultPlaceholder_1082065158"/>
        </w:placeholder>
        <w:showingPlcHdr/>
        <w:text/>
      </w:sdtPr>
      <w:sdtEndPr/>
      <w:sdtContent>
        <w:p w:rsidR="00066321" w:rsidRDefault="00CC720E" w:rsidP="00066321">
          <w:pPr>
            <w:rPr>
              <w:rFonts w:ascii="Univers LT 45 Light" w:hAnsi="Univers LT 45 Light"/>
              <w:b/>
            </w:rPr>
          </w:pPr>
          <w:r w:rsidRPr="005531CF">
            <w:rPr>
              <w:rStyle w:val="PlaceholderText"/>
            </w:rPr>
            <w:t>Click here to enter text.</w:t>
          </w:r>
        </w:p>
      </w:sdtContent>
    </w:sdt>
    <w:p w:rsidR="0070032A" w:rsidRDefault="0070032A" w:rsidP="00066321">
      <w:pPr>
        <w:rPr>
          <w:rFonts w:ascii="Univers LT 45 Light" w:hAnsi="Univers LT 45 Light"/>
          <w:b/>
        </w:rPr>
      </w:pPr>
      <w:r w:rsidRPr="0070032A">
        <w:rPr>
          <w:rFonts w:ascii="Univers LT 45 Light" w:hAnsi="Univers LT 45 Light"/>
          <w:b/>
        </w:rPr>
        <w:t>Have you attended this meeting before and when?</w:t>
      </w:r>
    </w:p>
    <w:sdt>
      <w:sdtPr>
        <w:rPr>
          <w:rFonts w:ascii="Univers LT 45 Light" w:hAnsi="Univers LT 45 Light"/>
          <w:b/>
        </w:rPr>
        <w:id w:val="-1472436170"/>
        <w:placeholder>
          <w:docPart w:val="DefaultPlaceholder_1082065158"/>
        </w:placeholder>
        <w:showingPlcHdr/>
        <w:text/>
      </w:sdtPr>
      <w:sdtEndPr/>
      <w:sdtContent>
        <w:p w:rsidR="0070032A" w:rsidRDefault="00CC720E" w:rsidP="00066321">
          <w:pPr>
            <w:rPr>
              <w:rFonts w:ascii="Univers LT 45 Light" w:hAnsi="Univers LT 45 Light"/>
              <w:b/>
            </w:rPr>
          </w:pPr>
          <w:r w:rsidRPr="005531CF">
            <w:rPr>
              <w:rStyle w:val="PlaceholderText"/>
            </w:rPr>
            <w:t>Click here to enter text.</w:t>
          </w:r>
        </w:p>
      </w:sdtContent>
    </w:sdt>
    <w:p w:rsidR="0070032A" w:rsidRPr="00187879" w:rsidRDefault="0070032A" w:rsidP="0070032A">
      <w:pPr>
        <w:rPr>
          <w:rFonts w:ascii="Univers LT 45 Light" w:hAnsi="Univers LT 45 Light"/>
          <w:b/>
        </w:rPr>
      </w:pPr>
      <w:r w:rsidRPr="00187879">
        <w:rPr>
          <w:rFonts w:ascii="Univers LT 45 Light" w:hAnsi="Univers LT 45 Light"/>
          <w:b/>
        </w:rPr>
        <w:t>Have you received this travel fellowship before and when?</w:t>
      </w:r>
    </w:p>
    <w:sdt>
      <w:sdtPr>
        <w:rPr>
          <w:rFonts w:ascii="Univers LT 45 Light" w:hAnsi="Univers LT 45 Light"/>
          <w:b/>
        </w:rPr>
        <w:id w:val="-1146202214"/>
        <w:placeholder>
          <w:docPart w:val="DefaultPlaceholder_1082065158"/>
        </w:placeholder>
        <w:showingPlcHdr/>
        <w:text/>
      </w:sdtPr>
      <w:sdtEndPr/>
      <w:sdtContent>
        <w:p w:rsidR="0070032A" w:rsidRDefault="00CC720E" w:rsidP="00066321">
          <w:pPr>
            <w:rPr>
              <w:rFonts w:ascii="Univers LT 45 Light" w:hAnsi="Univers LT 45 Light"/>
              <w:b/>
            </w:rPr>
          </w:pPr>
          <w:r w:rsidRPr="005531CF">
            <w:rPr>
              <w:rStyle w:val="PlaceholderText"/>
            </w:rPr>
            <w:t>Click here to enter text.</w:t>
          </w:r>
        </w:p>
      </w:sdtContent>
    </w:sdt>
    <w:p w:rsidR="0070032A" w:rsidRDefault="0070032A" w:rsidP="0070032A">
      <w:pPr>
        <w:jc w:val="center"/>
        <w:rPr>
          <w:rFonts w:ascii="Univers LT 45 Light" w:hAnsi="Univers LT 45 Light"/>
          <w:b/>
        </w:rPr>
      </w:pPr>
      <w:r>
        <w:rPr>
          <w:rFonts w:ascii="Univers LT 45 Light" w:hAnsi="Univers LT 45 Light"/>
          <w:b/>
        </w:rPr>
        <w:br w:type="column"/>
      </w:r>
    </w:p>
    <w:p w:rsidR="0070032A" w:rsidRDefault="0070032A" w:rsidP="0070032A">
      <w:pPr>
        <w:jc w:val="center"/>
        <w:rPr>
          <w:rFonts w:ascii="Univers LT 45 Light" w:hAnsi="Univers LT 45 Light"/>
          <w:b/>
        </w:rPr>
      </w:pPr>
      <w:r>
        <w:rPr>
          <w:rFonts w:ascii="Univers LT 45 Light" w:hAnsi="Univers LT 45 Light"/>
          <w:b/>
        </w:rPr>
        <w:t>RESTRICTIONS</w:t>
      </w:r>
    </w:p>
    <w:p w:rsidR="0070032A" w:rsidRPr="0070032A" w:rsidRDefault="0070032A" w:rsidP="0070032A">
      <w:pPr>
        <w:pStyle w:val="ListParagraph"/>
        <w:numPr>
          <w:ilvl w:val="0"/>
          <w:numId w:val="8"/>
        </w:numPr>
        <w:rPr>
          <w:rFonts w:ascii="Univers LT 45 Light" w:hAnsi="Univers LT 45 Light"/>
        </w:rPr>
      </w:pPr>
      <w:r w:rsidRPr="0070032A">
        <w:rPr>
          <w:rFonts w:ascii="Univers LT 45 Light" w:hAnsi="Univers LT 45 Light"/>
        </w:rPr>
        <w:t>Travel fellowships are available to dermatology trainees in UK or Ireland</w:t>
      </w:r>
    </w:p>
    <w:p w:rsidR="0070032A" w:rsidRPr="0070032A" w:rsidRDefault="0070032A" w:rsidP="0070032A">
      <w:pPr>
        <w:pStyle w:val="ListParagraph"/>
        <w:numPr>
          <w:ilvl w:val="0"/>
          <w:numId w:val="8"/>
        </w:numPr>
        <w:rPr>
          <w:rFonts w:ascii="Univers LT 45 Light" w:hAnsi="Univers LT 45 Light"/>
        </w:rPr>
      </w:pPr>
      <w:r w:rsidRPr="0070032A">
        <w:rPr>
          <w:rFonts w:ascii="Univers LT 45 Light" w:hAnsi="Univers LT 45 Light"/>
        </w:rPr>
        <w:t>The trainee should be based at a hospital at greater than 100 miles from the RSM</w:t>
      </w:r>
    </w:p>
    <w:p w:rsidR="0070032A" w:rsidRPr="0070032A" w:rsidRDefault="0070032A" w:rsidP="0070032A">
      <w:pPr>
        <w:pStyle w:val="ListParagraph"/>
        <w:numPr>
          <w:ilvl w:val="0"/>
          <w:numId w:val="8"/>
        </w:numPr>
        <w:rPr>
          <w:rFonts w:ascii="Univers LT 45 Light" w:hAnsi="Univers LT 45 Light"/>
        </w:rPr>
      </w:pPr>
      <w:r w:rsidRPr="0070032A">
        <w:rPr>
          <w:rFonts w:ascii="Univers LT 45 Light" w:hAnsi="Univers LT 45 Light"/>
        </w:rPr>
        <w:t>Travel fellowships are intended for trainees to attend a Section of Dermatology RSM meeting</w:t>
      </w:r>
    </w:p>
    <w:p w:rsidR="0070032A" w:rsidRPr="0070032A" w:rsidRDefault="0070032A" w:rsidP="0070032A">
      <w:pPr>
        <w:pStyle w:val="ListParagraph"/>
        <w:numPr>
          <w:ilvl w:val="0"/>
          <w:numId w:val="8"/>
        </w:numPr>
        <w:rPr>
          <w:rFonts w:ascii="Univers LT 45 Light" w:hAnsi="Univers LT 45 Light"/>
        </w:rPr>
      </w:pPr>
      <w:r w:rsidRPr="0070032A">
        <w:rPr>
          <w:rFonts w:ascii="Univers LT 45 Light" w:hAnsi="Univers LT 45 Light"/>
        </w:rPr>
        <w:t>Open to trainees who are presenting an oral or poster presentation at the meeting</w:t>
      </w:r>
    </w:p>
    <w:p w:rsidR="0070032A" w:rsidRPr="0070032A" w:rsidRDefault="0070032A" w:rsidP="0070032A">
      <w:pPr>
        <w:pStyle w:val="ListParagraph"/>
        <w:numPr>
          <w:ilvl w:val="0"/>
          <w:numId w:val="8"/>
        </w:numPr>
        <w:rPr>
          <w:rFonts w:ascii="Univers LT 45 Light" w:hAnsi="Univers LT 45 Light"/>
        </w:rPr>
      </w:pPr>
      <w:r w:rsidRPr="0070032A">
        <w:rPr>
          <w:rFonts w:ascii="Univers LT 45 Light" w:hAnsi="Univers LT 45 Light"/>
        </w:rPr>
        <w:t>The fellowship is towards the cost of travel and accommodation for the meeting. The maximum is £250 per grant</w:t>
      </w:r>
    </w:p>
    <w:p w:rsidR="0070032A" w:rsidRPr="0070032A" w:rsidRDefault="0070032A" w:rsidP="0070032A">
      <w:pPr>
        <w:pStyle w:val="ListParagraph"/>
        <w:numPr>
          <w:ilvl w:val="0"/>
          <w:numId w:val="8"/>
        </w:numPr>
        <w:rPr>
          <w:rFonts w:ascii="Univers LT 45 Light" w:hAnsi="Univers LT 45 Light"/>
        </w:rPr>
      </w:pPr>
      <w:r w:rsidRPr="0070032A">
        <w:rPr>
          <w:rFonts w:ascii="Univers LT 45 Light" w:hAnsi="Univers LT 45 Light"/>
        </w:rPr>
        <w:t>Receipts will need to be provided after the meeting before receiving the grant</w:t>
      </w:r>
    </w:p>
    <w:p w:rsidR="0070032A" w:rsidRPr="0070032A" w:rsidRDefault="0070032A" w:rsidP="0070032A">
      <w:pPr>
        <w:pStyle w:val="ListParagraph"/>
        <w:numPr>
          <w:ilvl w:val="0"/>
          <w:numId w:val="8"/>
        </w:numPr>
        <w:rPr>
          <w:rFonts w:ascii="Univers LT 45 Light" w:hAnsi="Univers LT 45 Light"/>
        </w:rPr>
      </w:pPr>
      <w:r w:rsidRPr="0070032A">
        <w:rPr>
          <w:rFonts w:ascii="Univers LT 45 Light" w:hAnsi="Univers LT 45 Light"/>
        </w:rPr>
        <w:t xml:space="preserve">Applications should be made at least 3 weeks before the meeting to </w:t>
      </w:r>
      <w:hyperlink r:id="rId9" w:history="1">
        <w:r w:rsidRPr="0070032A">
          <w:rPr>
            <w:rStyle w:val="Hyperlink"/>
            <w:rFonts w:ascii="Univers LT 45 Light" w:hAnsi="Univers LT 45 Light"/>
          </w:rPr>
          <w:t>dermatology@rsm.ac.uk</w:t>
        </w:r>
      </w:hyperlink>
    </w:p>
    <w:p w:rsidR="0070032A" w:rsidRPr="0070032A" w:rsidRDefault="0070032A" w:rsidP="0070032A">
      <w:pPr>
        <w:pStyle w:val="ListParagraph"/>
        <w:numPr>
          <w:ilvl w:val="0"/>
          <w:numId w:val="8"/>
        </w:numPr>
        <w:rPr>
          <w:rFonts w:ascii="Univers LT 45 Light" w:hAnsi="Univers LT 45 Light"/>
        </w:rPr>
      </w:pPr>
      <w:r w:rsidRPr="0070032A">
        <w:rPr>
          <w:rFonts w:ascii="Univers LT 45 Light" w:hAnsi="Univers LT 45 Light"/>
        </w:rPr>
        <w:t>Only one grant can be awarded per person in each academic year</w:t>
      </w:r>
    </w:p>
    <w:sectPr w:rsidR="0070032A" w:rsidRPr="0070032A" w:rsidSect="005F44A2">
      <w:headerReference w:type="default" r:id="rId10"/>
      <w:footerReference w:type="default" r:id="rId1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AA" w:rsidRDefault="005254AA" w:rsidP="002908CA">
      <w:pPr>
        <w:spacing w:after="0" w:line="240" w:lineRule="auto"/>
      </w:pPr>
      <w:r>
        <w:separator/>
      </w:r>
    </w:p>
  </w:endnote>
  <w:endnote w:type="continuationSeparator" w:id="0">
    <w:p w:rsidR="005254AA" w:rsidRDefault="005254AA" w:rsidP="0029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altName w:val="Corbel"/>
    <w:charset w:val="00"/>
    <w:family w:val="auto"/>
    <w:pitch w:val="variable"/>
    <w:sig w:usb0="00000001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4A2" w:rsidRPr="0049340A" w:rsidRDefault="005F44A2">
    <w:pPr>
      <w:pStyle w:val="Footer"/>
      <w:rPr>
        <w:rFonts w:ascii="Univers LT 45 Light" w:hAnsi="Univers LT 45 Light"/>
        <w:sz w:val="18"/>
      </w:rPr>
    </w:pPr>
    <w:r w:rsidRPr="005F44A2">
      <w:rPr>
        <w:rFonts w:ascii="Univers LT 45 Light" w:hAnsi="Univers LT 45 Light"/>
        <w:b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B52CD" wp14:editId="236474D1">
              <wp:simplePos x="0" y="0"/>
              <wp:positionH relativeFrom="column">
                <wp:posOffset>3474720</wp:posOffset>
              </wp:positionH>
              <wp:positionV relativeFrom="paragraph">
                <wp:posOffset>-76269</wp:posOffset>
              </wp:positionV>
              <wp:extent cx="3265170" cy="60896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60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4A2" w:rsidRDefault="005F44A2" w:rsidP="005F44A2">
                          <w:pPr>
                            <w:pStyle w:val="NoSpacing"/>
                            <w:rPr>
                              <w:rFonts w:ascii="Univers LT 45 Light" w:hAnsi="Univers LT 45 Light" w:cs="Arial"/>
                              <w:sz w:val="18"/>
                              <w:szCs w:val="18"/>
                            </w:rPr>
                          </w:pPr>
                          <w:r w:rsidRPr="005F44A2">
                            <w:rPr>
                              <w:rFonts w:ascii="Univers LT 45 Light" w:hAnsi="Univers LT 45 Light" w:cs="Arial"/>
                              <w:sz w:val="18"/>
                              <w:szCs w:val="18"/>
                            </w:rPr>
                            <w:t>Please return to Hatty Grant,</w:t>
                          </w:r>
                          <w:r w:rsidRPr="005F44A2">
                            <w:rPr>
                              <w:rFonts w:ascii="Univers LT 45 Light" w:hAnsi="Univers LT 45 Light" w:cs="Arial"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F44A2">
                            <w:rPr>
                              <w:rFonts w:ascii="Univers LT 45 Light" w:hAnsi="Univers LT 45 Light" w:cs="Arial"/>
                              <w:sz w:val="18"/>
                              <w:szCs w:val="18"/>
                            </w:rPr>
                            <w:t xml:space="preserve">Event Co-ordinator, </w:t>
                          </w:r>
                        </w:p>
                        <w:p w:rsidR="005F44A2" w:rsidRPr="005F44A2" w:rsidRDefault="005F44A2" w:rsidP="005F44A2">
                          <w:pPr>
                            <w:pStyle w:val="NoSpacing"/>
                            <w:rPr>
                              <w:rFonts w:ascii="Univers LT 45 Light" w:hAnsi="Univers LT 45 Light" w:cs="Arial"/>
                              <w:sz w:val="18"/>
                              <w:szCs w:val="18"/>
                            </w:rPr>
                          </w:pPr>
                          <w:r w:rsidRPr="005F44A2">
                            <w:rPr>
                              <w:rFonts w:ascii="Univers LT 45 Light" w:hAnsi="Univers LT 45 Light" w:cs="Arial"/>
                              <w:sz w:val="18"/>
                              <w:szCs w:val="18"/>
                            </w:rPr>
                            <w:t xml:space="preserve">Section of Dermatology, Royal Society of Medicine, </w:t>
                          </w:r>
                        </w:p>
                        <w:p w:rsidR="005F44A2" w:rsidRPr="005F44A2" w:rsidRDefault="005F44A2" w:rsidP="005F44A2">
                          <w:pPr>
                            <w:pStyle w:val="NoSpacing"/>
                            <w:rPr>
                              <w:rFonts w:ascii="Univers LT 45 Light" w:hAnsi="Univers LT 45 Light" w:cs="Arial"/>
                              <w:sz w:val="18"/>
                              <w:szCs w:val="18"/>
                            </w:rPr>
                          </w:pPr>
                          <w:r w:rsidRPr="005F44A2">
                            <w:rPr>
                              <w:rFonts w:ascii="Univers LT 45 Light" w:hAnsi="Univers LT 45 Light" w:cs="Arial"/>
                              <w:sz w:val="18"/>
                              <w:szCs w:val="18"/>
                            </w:rPr>
                            <w:t>1 Wimpole Street, London, W1G 0AE</w:t>
                          </w:r>
                        </w:p>
                        <w:p w:rsidR="005F44A2" w:rsidRDefault="005F44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B52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6pt;margin-top:-6pt;width:257.1pt;height: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9WIAIAABs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" stroked="f">
              <v:textbox>
                <w:txbxContent>
                  <w:p w:rsidR="005F44A2" w:rsidRDefault="005F44A2" w:rsidP="005F44A2">
                    <w:pPr>
                      <w:pStyle w:val="NoSpacing"/>
                      <w:rPr>
                        <w:rFonts w:ascii="Univers LT 45 Light" w:hAnsi="Univers LT 45 Light" w:cs="Arial"/>
                        <w:sz w:val="18"/>
                        <w:szCs w:val="18"/>
                      </w:rPr>
                    </w:pPr>
                    <w:r w:rsidRPr="005F44A2">
                      <w:rPr>
                        <w:rFonts w:ascii="Univers LT 45 Light" w:hAnsi="Univers LT 45 Light" w:cs="Arial"/>
                        <w:sz w:val="18"/>
                        <w:szCs w:val="18"/>
                      </w:rPr>
                      <w:t>Please return to Hatty Grant,</w:t>
                    </w:r>
                    <w:r w:rsidRPr="005F44A2">
                      <w:rPr>
                        <w:rFonts w:ascii="Univers LT 45 Light" w:hAnsi="Univers LT 45 Light" w:cs="Arial"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Pr="005F44A2">
                      <w:rPr>
                        <w:rFonts w:ascii="Univers LT 45 Light" w:hAnsi="Univers LT 45 Light" w:cs="Arial"/>
                        <w:sz w:val="18"/>
                        <w:szCs w:val="18"/>
                      </w:rPr>
                      <w:t xml:space="preserve">Event Co-ordinator, </w:t>
                    </w:r>
                  </w:p>
                  <w:p w:rsidR="005F44A2" w:rsidRPr="005F44A2" w:rsidRDefault="005F44A2" w:rsidP="005F44A2">
                    <w:pPr>
                      <w:pStyle w:val="NoSpacing"/>
                      <w:rPr>
                        <w:rFonts w:ascii="Univers LT 45 Light" w:hAnsi="Univers LT 45 Light" w:cs="Arial"/>
                        <w:sz w:val="18"/>
                        <w:szCs w:val="18"/>
                      </w:rPr>
                    </w:pPr>
                    <w:r w:rsidRPr="005F44A2">
                      <w:rPr>
                        <w:rFonts w:ascii="Univers LT 45 Light" w:hAnsi="Univers LT 45 Light" w:cs="Arial"/>
                        <w:sz w:val="18"/>
                        <w:szCs w:val="18"/>
                      </w:rPr>
                      <w:t xml:space="preserve">Section of Dermatology, Royal Society of Medicine, </w:t>
                    </w:r>
                  </w:p>
                  <w:p w:rsidR="005F44A2" w:rsidRPr="005F44A2" w:rsidRDefault="005F44A2" w:rsidP="005F44A2">
                    <w:pPr>
                      <w:pStyle w:val="NoSpacing"/>
                      <w:rPr>
                        <w:rFonts w:ascii="Univers LT 45 Light" w:hAnsi="Univers LT 45 Light" w:cs="Arial"/>
                        <w:sz w:val="18"/>
                        <w:szCs w:val="18"/>
                      </w:rPr>
                    </w:pPr>
                    <w:r w:rsidRPr="005F44A2">
                      <w:rPr>
                        <w:rFonts w:ascii="Univers LT 45 Light" w:hAnsi="Univers LT 45 Light" w:cs="Arial"/>
                        <w:sz w:val="18"/>
                        <w:szCs w:val="18"/>
                      </w:rPr>
                      <w:t>1 Wimpole Street, London, W1G 0AE</w:t>
                    </w:r>
                  </w:p>
                  <w:p w:rsidR="005F44A2" w:rsidRDefault="005F44A2"/>
                </w:txbxContent>
              </v:textbox>
            </v:shape>
          </w:pict>
        </mc:Fallback>
      </mc:AlternateContent>
    </w:r>
    <w:r>
      <w:rPr>
        <w:rFonts w:ascii="Univers LT 45 Light" w:hAnsi="Univers LT 45 Light"/>
        <w:b/>
        <w:sz w:val="18"/>
      </w:rPr>
      <w:t xml:space="preserve">Address: </w:t>
    </w:r>
    <w:r>
      <w:rPr>
        <w:rFonts w:ascii="Univers LT 45 Light" w:hAnsi="Univers LT 45 Light"/>
        <w:sz w:val="18"/>
      </w:rPr>
      <w:t>1 Wimpole Street, London, W1G 0AE</w:t>
    </w:r>
    <w:r>
      <w:rPr>
        <w:rFonts w:ascii="Univers LT 45 Light" w:hAnsi="Univers LT 45 Light"/>
        <w:sz w:val="18"/>
      </w:rPr>
      <w:tab/>
    </w:r>
    <w:r>
      <w:rPr>
        <w:rFonts w:ascii="Univers LT 45 Light" w:hAnsi="Univers LT 45 Light"/>
        <w:sz w:val="18"/>
      </w:rPr>
      <w:tab/>
    </w:r>
    <w:r>
      <w:rPr>
        <w:rFonts w:ascii="Univers LT 45 Light" w:hAnsi="Univers LT 45 Light"/>
        <w:sz w:val="18"/>
      </w:rPr>
      <w:tab/>
    </w:r>
  </w:p>
  <w:p w:rsidR="005F44A2" w:rsidRPr="002908CA" w:rsidRDefault="005F44A2">
    <w:pPr>
      <w:pStyle w:val="Footer"/>
      <w:rPr>
        <w:rFonts w:ascii="Univers LT 45 Light" w:hAnsi="Univers LT 45 Light"/>
        <w:sz w:val="18"/>
      </w:rPr>
    </w:pPr>
    <w:r w:rsidRPr="002908CA">
      <w:rPr>
        <w:rFonts w:ascii="Univers LT 45 Light" w:hAnsi="Univers LT 45 Light"/>
        <w:b/>
        <w:sz w:val="18"/>
      </w:rPr>
      <w:t xml:space="preserve">Website: </w:t>
    </w:r>
    <w:hyperlink r:id="rId1" w:history="1">
      <w:r w:rsidRPr="002908CA">
        <w:rPr>
          <w:rStyle w:val="Hyperlink"/>
          <w:rFonts w:ascii="Univers LT 45 Light" w:hAnsi="Univers LT 45 Light"/>
          <w:sz w:val="18"/>
        </w:rPr>
        <w:t>www.rsm.ac.uk</w:t>
      </w:r>
    </w:hyperlink>
    <w:r w:rsidRPr="002908CA">
      <w:rPr>
        <w:rFonts w:ascii="Univers LT 45 Light" w:hAnsi="Univers LT 45 Light"/>
        <w:b/>
        <w:sz w:val="18"/>
      </w:rPr>
      <w:t xml:space="preserve"> </w:t>
    </w:r>
    <w:r w:rsidRPr="002908CA">
      <w:rPr>
        <w:rFonts w:ascii="Times New Roman" w:hAnsi="Times New Roman" w:cs="Times New Roman"/>
        <w:b/>
        <w:sz w:val="18"/>
      </w:rPr>
      <w:t>●</w:t>
    </w:r>
    <w:r w:rsidRPr="002908CA">
      <w:rPr>
        <w:rFonts w:ascii="Univers LT 45 Light" w:hAnsi="Univers LT 45 Light"/>
        <w:b/>
        <w:sz w:val="18"/>
      </w:rPr>
      <w:t xml:space="preserve"> Telephone: </w:t>
    </w:r>
    <w:r w:rsidRPr="002908CA">
      <w:rPr>
        <w:rFonts w:ascii="Univers LT 45 Light" w:hAnsi="Univers LT 45 Light"/>
        <w:sz w:val="18"/>
      </w:rPr>
      <w:t>+44 (0)20 7290 2900</w:t>
    </w:r>
  </w:p>
  <w:p w:rsidR="005F44A2" w:rsidRPr="002908CA" w:rsidRDefault="005F44A2">
    <w:pPr>
      <w:pStyle w:val="Footer"/>
      <w:rPr>
        <w:rFonts w:ascii="Univers LT 45 Light" w:hAnsi="Univers LT 45 Light"/>
        <w:b/>
        <w:sz w:val="18"/>
      </w:rPr>
    </w:pPr>
    <w:r w:rsidRPr="002908CA">
      <w:rPr>
        <w:rFonts w:ascii="Univers LT 45 Light" w:hAnsi="Univers LT 45 Light"/>
        <w:b/>
        <w:sz w:val="18"/>
      </w:rPr>
      <w:t xml:space="preserve">Charity no: </w:t>
    </w:r>
    <w:r w:rsidRPr="002908CA">
      <w:rPr>
        <w:rFonts w:ascii="Univers LT 45 Light" w:hAnsi="Univers LT 45 Light"/>
        <w:sz w:val="18"/>
      </w:rPr>
      <w:t>206216</w:t>
    </w:r>
    <w:r w:rsidRPr="002908CA">
      <w:rPr>
        <w:rFonts w:ascii="Univers LT 45 Light" w:hAnsi="Univers LT 45 Light"/>
        <w:b/>
        <w:sz w:val="18"/>
      </w:rPr>
      <w:t xml:space="preserve"> </w:t>
    </w:r>
    <w:r w:rsidRPr="002908CA">
      <w:rPr>
        <w:rFonts w:ascii="Times New Roman" w:hAnsi="Times New Roman" w:cs="Times New Roman"/>
        <w:b/>
        <w:sz w:val="18"/>
      </w:rPr>
      <w:t>●</w:t>
    </w:r>
    <w:r w:rsidRPr="002908CA">
      <w:rPr>
        <w:rFonts w:ascii="Univers LT 45 Light" w:hAnsi="Univers LT 45 Light"/>
        <w:b/>
        <w:sz w:val="18"/>
      </w:rPr>
      <w:t xml:space="preserve"> VAT </w:t>
    </w:r>
    <w:proofErr w:type="spellStart"/>
    <w:r w:rsidRPr="002908CA">
      <w:rPr>
        <w:rFonts w:ascii="Univers LT 45 Light" w:hAnsi="Univers LT 45 Light"/>
        <w:b/>
        <w:sz w:val="18"/>
      </w:rPr>
      <w:t>reg</w:t>
    </w:r>
    <w:proofErr w:type="spellEnd"/>
    <w:r w:rsidRPr="002908CA">
      <w:rPr>
        <w:rFonts w:ascii="Univers LT 45 Light" w:hAnsi="Univers LT 45 Light"/>
        <w:b/>
        <w:sz w:val="18"/>
      </w:rPr>
      <w:t xml:space="preserve"> no: </w:t>
    </w:r>
    <w:r w:rsidRPr="002908CA">
      <w:rPr>
        <w:rFonts w:ascii="Univers LT 45 Light" w:hAnsi="Univers LT 45 Light"/>
        <w:sz w:val="18"/>
      </w:rPr>
      <w:t>5244136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AA" w:rsidRDefault="005254AA" w:rsidP="002908CA">
      <w:pPr>
        <w:spacing w:after="0" w:line="240" w:lineRule="auto"/>
      </w:pPr>
      <w:r>
        <w:separator/>
      </w:r>
    </w:p>
  </w:footnote>
  <w:footnote w:type="continuationSeparator" w:id="0">
    <w:p w:rsidR="005254AA" w:rsidRDefault="005254AA" w:rsidP="0029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21" w:rsidRPr="00EB7A9F" w:rsidRDefault="00066321" w:rsidP="00066321">
    <w:pPr>
      <w:pStyle w:val="Header"/>
      <w:rPr>
        <w:rFonts w:ascii="Univers LT 45 Light" w:hAnsi="Univers LT 45 Light"/>
        <w:b/>
        <w:sz w:val="18"/>
        <w:szCs w:val="18"/>
      </w:rPr>
    </w:pPr>
    <w:r w:rsidRPr="005F44A2">
      <w:rPr>
        <w:rFonts w:ascii="Univers LT 45 Light" w:hAnsi="Univers LT 45 Light"/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9280882" wp14:editId="4FDB3F50">
          <wp:simplePos x="0" y="0"/>
          <wp:positionH relativeFrom="column">
            <wp:posOffset>4609631</wp:posOffset>
          </wp:positionH>
          <wp:positionV relativeFrom="paragraph">
            <wp:posOffset>-198496</wp:posOffset>
          </wp:positionV>
          <wp:extent cx="1600835" cy="7270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M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LT 45 Light" w:hAnsi="Univers LT 45 Light"/>
        <w:b/>
        <w:sz w:val="18"/>
        <w:szCs w:val="18"/>
      </w:rPr>
      <w:t>DERMATOLOGY SECTION</w:t>
    </w:r>
  </w:p>
  <w:p w:rsidR="00066321" w:rsidRPr="00EB7A9F" w:rsidRDefault="00066321" w:rsidP="00066321">
    <w:pPr>
      <w:pStyle w:val="Header"/>
      <w:rPr>
        <w:rFonts w:ascii="Univers LT 45 Light" w:hAnsi="Univers LT 45 Light"/>
        <w:b/>
        <w:sz w:val="18"/>
        <w:szCs w:val="18"/>
      </w:rPr>
    </w:pPr>
    <w:r w:rsidRPr="00EB7A9F">
      <w:rPr>
        <w:rFonts w:ascii="Univers LT 45 Light" w:hAnsi="Univers LT 45 Light"/>
        <w:b/>
        <w:sz w:val="18"/>
        <w:szCs w:val="18"/>
      </w:rPr>
      <w:t>Academic Department</w:t>
    </w:r>
  </w:p>
  <w:p w:rsidR="00066321" w:rsidRPr="00EB7A9F" w:rsidRDefault="00066321" w:rsidP="00066321">
    <w:pPr>
      <w:pStyle w:val="Header"/>
      <w:rPr>
        <w:rFonts w:ascii="Univers LT 45 Light" w:hAnsi="Univers LT 45 Light"/>
        <w:sz w:val="18"/>
        <w:szCs w:val="18"/>
      </w:rPr>
    </w:pPr>
    <w:r w:rsidRPr="00EB7A9F">
      <w:rPr>
        <w:rFonts w:ascii="Univers LT 45 Light" w:hAnsi="Univers LT 45 Light"/>
        <w:b/>
        <w:sz w:val="18"/>
        <w:szCs w:val="18"/>
      </w:rPr>
      <w:t xml:space="preserve">Direct Line: </w:t>
    </w:r>
    <w:r>
      <w:rPr>
        <w:rFonts w:ascii="Univers LT 45 Light" w:hAnsi="Univers LT 45 Light"/>
        <w:sz w:val="18"/>
        <w:szCs w:val="18"/>
      </w:rPr>
      <w:t>+44 (0) 20 7290 2984</w:t>
    </w:r>
    <w:r w:rsidRPr="00EB7A9F">
      <w:rPr>
        <w:rFonts w:ascii="Univers LT 45 Light" w:hAnsi="Univers LT 45 Light"/>
        <w:sz w:val="18"/>
        <w:szCs w:val="18"/>
      </w:rPr>
      <w:t xml:space="preserve"> </w:t>
    </w:r>
    <w:r w:rsidRPr="00EB7A9F">
      <w:rPr>
        <w:rFonts w:ascii="Univers LT 45 Light" w:hAnsi="Univers LT 45 Light"/>
        <w:b/>
        <w:sz w:val="18"/>
        <w:szCs w:val="18"/>
      </w:rPr>
      <w:t xml:space="preserve">Direct Fax: </w:t>
    </w:r>
    <w:r w:rsidRPr="00EB7A9F">
      <w:rPr>
        <w:rFonts w:ascii="Univers LT 45 Light" w:hAnsi="Univers LT 45 Light"/>
        <w:sz w:val="18"/>
        <w:szCs w:val="18"/>
      </w:rPr>
      <w:t>+44 (0) 20 7290 2989</w:t>
    </w:r>
  </w:p>
  <w:p w:rsidR="00066321" w:rsidRPr="00066321" w:rsidRDefault="00066321">
    <w:pPr>
      <w:pStyle w:val="Header"/>
      <w:rPr>
        <w:rFonts w:ascii="Univers LT 45 Light" w:hAnsi="Univers LT 45 Light"/>
        <w:sz w:val="18"/>
        <w:szCs w:val="18"/>
      </w:rPr>
    </w:pPr>
    <w:r w:rsidRPr="00EB7A9F">
      <w:rPr>
        <w:rFonts w:ascii="Univers LT 45 Light" w:hAnsi="Univers LT 45 Light"/>
        <w:b/>
        <w:sz w:val="18"/>
        <w:szCs w:val="18"/>
      </w:rPr>
      <w:t xml:space="preserve">Email: </w:t>
    </w:r>
    <w:hyperlink r:id="rId2" w:history="1">
      <w:r w:rsidRPr="00A056BB">
        <w:rPr>
          <w:rStyle w:val="Hyperlink"/>
          <w:rFonts w:ascii="Univers LT 45 Light" w:hAnsi="Univers LT 45 Light"/>
          <w:sz w:val="18"/>
          <w:szCs w:val="18"/>
        </w:rPr>
        <w:t>dermatology@rsm.ac.uk</w:t>
      </w:r>
    </w:hyperlink>
    <w:r w:rsidRPr="00EB7A9F">
      <w:rPr>
        <w:rFonts w:ascii="Univers LT 45 Light" w:hAnsi="Univers LT 45 Light"/>
        <w:sz w:val="18"/>
        <w:szCs w:val="18"/>
      </w:rPr>
      <w:t xml:space="preserve"> </w:t>
    </w:r>
    <w:r w:rsidRPr="00EB7A9F">
      <w:rPr>
        <w:rFonts w:ascii="Univers LT 45 Light" w:hAnsi="Univers LT 45 Light"/>
        <w:b/>
        <w:sz w:val="18"/>
        <w:szCs w:val="18"/>
      </w:rPr>
      <w:t xml:space="preserve">Website: </w:t>
    </w:r>
    <w:hyperlink r:id="rId3" w:history="1">
      <w:r w:rsidRPr="00A056BB">
        <w:rPr>
          <w:rStyle w:val="Hyperlink"/>
          <w:rFonts w:ascii="Univers LT 45 Light" w:hAnsi="Univers LT 45 Light"/>
          <w:sz w:val="18"/>
          <w:szCs w:val="18"/>
        </w:rPr>
        <w:t>www.rsm.ac.uk/dermatology</w:t>
      </w:r>
    </w:hyperlink>
    <w:r>
      <w:rPr>
        <w:rFonts w:ascii="Univers LT 45 Light" w:hAnsi="Univers LT 45 Light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471F62"/>
    <w:multiLevelType w:val="hybridMultilevel"/>
    <w:tmpl w:val="4B50BA30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7F70"/>
    <w:multiLevelType w:val="hybridMultilevel"/>
    <w:tmpl w:val="94E0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D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3424C19"/>
    <w:multiLevelType w:val="hybridMultilevel"/>
    <w:tmpl w:val="4D56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50B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C216E91"/>
    <w:multiLevelType w:val="hybridMultilevel"/>
    <w:tmpl w:val="BFA0F870"/>
    <w:lvl w:ilvl="0" w:tplc="E326AD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974A4"/>
    <w:multiLevelType w:val="hybridMultilevel"/>
    <w:tmpl w:val="1DA21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27"/>
    <w:rsid w:val="000026B8"/>
    <w:rsid w:val="00006B22"/>
    <w:rsid w:val="00050CA5"/>
    <w:rsid w:val="00057345"/>
    <w:rsid w:val="00064D73"/>
    <w:rsid w:val="00066321"/>
    <w:rsid w:val="000702B9"/>
    <w:rsid w:val="00071307"/>
    <w:rsid w:val="00076C97"/>
    <w:rsid w:val="0007728A"/>
    <w:rsid w:val="00081CFD"/>
    <w:rsid w:val="00093BCD"/>
    <w:rsid w:val="00096B36"/>
    <w:rsid w:val="000A252F"/>
    <w:rsid w:val="000B5367"/>
    <w:rsid w:val="000C4215"/>
    <w:rsid w:val="000D6CAB"/>
    <w:rsid w:val="000E4182"/>
    <w:rsid w:val="000F0631"/>
    <w:rsid w:val="000F509E"/>
    <w:rsid w:val="0011663C"/>
    <w:rsid w:val="00126F0B"/>
    <w:rsid w:val="00143643"/>
    <w:rsid w:val="00145C99"/>
    <w:rsid w:val="0015697B"/>
    <w:rsid w:val="001728E0"/>
    <w:rsid w:val="00176F7B"/>
    <w:rsid w:val="00177ED0"/>
    <w:rsid w:val="001956D4"/>
    <w:rsid w:val="00196BC1"/>
    <w:rsid w:val="001A255E"/>
    <w:rsid w:val="001B63CD"/>
    <w:rsid w:val="001C0A0D"/>
    <w:rsid w:val="001E066E"/>
    <w:rsid w:val="001E5B48"/>
    <w:rsid w:val="002230D2"/>
    <w:rsid w:val="00230E86"/>
    <w:rsid w:val="00232A54"/>
    <w:rsid w:val="002643BA"/>
    <w:rsid w:val="00271ECA"/>
    <w:rsid w:val="002813DF"/>
    <w:rsid w:val="002908CA"/>
    <w:rsid w:val="00293CBE"/>
    <w:rsid w:val="002C06AB"/>
    <w:rsid w:val="002C1D76"/>
    <w:rsid w:val="002C25D1"/>
    <w:rsid w:val="002C26D3"/>
    <w:rsid w:val="002C7850"/>
    <w:rsid w:val="002D0E12"/>
    <w:rsid w:val="002E1BD3"/>
    <w:rsid w:val="002E5B05"/>
    <w:rsid w:val="00300316"/>
    <w:rsid w:val="00304385"/>
    <w:rsid w:val="00316F2E"/>
    <w:rsid w:val="0032314A"/>
    <w:rsid w:val="0032486B"/>
    <w:rsid w:val="003249F0"/>
    <w:rsid w:val="00342332"/>
    <w:rsid w:val="00343922"/>
    <w:rsid w:val="00351BFD"/>
    <w:rsid w:val="00360521"/>
    <w:rsid w:val="00370C1B"/>
    <w:rsid w:val="00377338"/>
    <w:rsid w:val="00393559"/>
    <w:rsid w:val="00393B46"/>
    <w:rsid w:val="00395945"/>
    <w:rsid w:val="003E3A38"/>
    <w:rsid w:val="003F25F9"/>
    <w:rsid w:val="003F2788"/>
    <w:rsid w:val="003F5F94"/>
    <w:rsid w:val="00435A5D"/>
    <w:rsid w:val="00440D49"/>
    <w:rsid w:val="00441193"/>
    <w:rsid w:val="00443A7A"/>
    <w:rsid w:val="00473BE3"/>
    <w:rsid w:val="004777FD"/>
    <w:rsid w:val="0049340A"/>
    <w:rsid w:val="00495902"/>
    <w:rsid w:val="004A2F37"/>
    <w:rsid w:val="004B1054"/>
    <w:rsid w:val="004B232E"/>
    <w:rsid w:val="004B5989"/>
    <w:rsid w:val="004C427C"/>
    <w:rsid w:val="004D47A3"/>
    <w:rsid w:val="004E51B2"/>
    <w:rsid w:val="004F270B"/>
    <w:rsid w:val="005003BB"/>
    <w:rsid w:val="00511582"/>
    <w:rsid w:val="00516945"/>
    <w:rsid w:val="005254AA"/>
    <w:rsid w:val="005409B2"/>
    <w:rsid w:val="00541426"/>
    <w:rsid w:val="0054170A"/>
    <w:rsid w:val="005500F6"/>
    <w:rsid w:val="00553D39"/>
    <w:rsid w:val="00562673"/>
    <w:rsid w:val="005722D4"/>
    <w:rsid w:val="00594C4A"/>
    <w:rsid w:val="005A3E23"/>
    <w:rsid w:val="005A6250"/>
    <w:rsid w:val="005C5B32"/>
    <w:rsid w:val="005F44A2"/>
    <w:rsid w:val="005F504A"/>
    <w:rsid w:val="00620FAA"/>
    <w:rsid w:val="006317E3"/>
    <w:rsid w:val="00632E0A"/>
    <w:rsid w:val="00644E7E"/>
    <w:rsid w:val="006526E2"/>
    <w:rsid w:val="006607A8"/>
    <w:rsid w:val="00677AA8"/>
    <w:rsid w:val="00684391"/>
    <w:rsid w:val="00684CC3"/>
    <w:rsid w:val="006A72A9"/>
    <w:rsid w:val="006D1E14"/>
    <w:rsid w:val="006D4FD3"/>
    <w:rsid w:val="006F3097"/>
    <w:rsid w:val="006F690F"/>
    <w:rsid w:val="006F6CE1"/>
    <w:rsid w:val="0070032A"/>
    <w:rsid w:val="007045BD"/>
    <w:rsid w:val="007045C4"/>
    <w:rsid w:val="007113B8"/>
    <w:rsid w:val="00717AA6"/>
    <w:rsid w:val="007216EF"/>
    <w:rsid w:val="00722138"/>
    <w:rsid w:val="007267C5"/>
    <w:rsid w:val="00730AA7"/>
    <w:rsid w:val="00742420"/>
    <w:rsid w:val="00750181"/>
    <w:rsid w:val="00755EDD"/>
    <w:rsid w:val="00765923"/>
    <w:rsid w:val="00765946"/>
    <w:rsid w:val="007C3B0F"/>
    <w:rsid w:val="007C438D"/>
    <w:rsid w:val="008129EB"/>
    <w:rsid w:val="00825560"/>
    <w:rsid w:val="00833813"/>
    <w:rsid w:val="008408AB"/>
    <w:rsid w:val="00842F35"/>
    <w:rsid w:val="00845B58"/>
    <w:rsid w:val="008532AF"/>
    <w:rsid w:val="00860D43"/>
    <w:rsid w:val="00881BE7"/>
    <w:rsid w:val="00883927"/>
    <w:rsid w:val="0089053F"/>
    <w:rsid w:val="00891444"/>
    <w:rsid w:val="008A76E3"/>
    <w:rsid w:val="008B1519"/>
    <w:rsid w:val="008C1C8F"/>
    <w:rsid w:val="008D3D32"/>
    <w:rsid w:val="008E15CA"/>
    <w:rsid w:val="008E28D9"/>
    <w:rsid w:val="008E4F4E"/>
    <w:rsid w:val="008F12EF"/>
    <w:rsid w:val="00901F33"/>
    <w:rsid w:val="00906A5E"/>
    <w:rsid w:val="00914107"/>
    <w:rsid w:val="00923BCE"/>
    <w:rsid w:val="009435EC"/>
    <w:rsid w:val="00944CBF"/>
    <w:rsid w:val="00953D47"/>
    <w:rsid w:val="00963F78"/>
    <w:rsid w:val="00970051"/>
    <w:rsid w:val="00973B78"/>
    <w:rsid w:val="009B3763"/>
    <w:rsid w:val="009C2476"/>
    <w:rsid w:val="009C5428"/>
    <w:rsid w:val="009C7A41"/>
    <w:rsid w:val="009D19D5"/>
    <w:rsid w:val="009D2E29"/>
    <w:rsid w:val="009D3F35"/>
    <w:rsid w:val="009D7481"/>
    <w:rsid w:val="009E2E58"/>
    <w:rsid w:val="009F1FF7"/>
    <w:rsid w:val="00A13621"/>
    <w:rsid w:val="00A225C3"/>
    <w:rsid w:val="00A265A5"/>
    <w:rsid w:val="00A37CAD"/>
    <w:rsid w:val="00A65269"/>
    <w:rsid w:val="00A917E1"/>
    <w:rsid w:val="00A930E0"/>
    <w:rsid w:val="00AB1B5B"/>
    <w:rsid w:val="00AB3F28"/>
    <w:rsid w:val="00AB5213"/>
    <w:rsid w:val="00AC02B5"/>
    <w:rsid w:val="00AC13F2"/>
    <w:rsid w:val="00AC6658"/>
    <w:rsid w:val="00AC7DE4"/>
    <w:rsid w:val="00AD669C"/>
    <w:rsid w:val="00AE43C6"/>
    <w:rsid w:val="00AE49B5"/>
    <w:rsid w:val="00B34E7D"/>
    <w:rsid w:val="00B65911"/>
    <w:rsid w:val="00B85CB3"/>
    <w:rsid w:val="00B90A64"/>
    <w:rsid w:val="00B94759"/>
    <w:rsid w:val="00BA33EA"/>
    <w:rsid w:val="00BB0F14"/>
    <w:rsid w:val="00BB19CE"/>
    <w:rsid w:val="00BC4EE8"/>
    <w:rsid w:val="00BD04A3"/>
    <w:rsid w:val="00BE6A3D"/>
    <w:rsid w:val="00BF6ECD"/>
    <w:rsid w:val="00C0001C"/>
    <w:rsid w:val="00C0758F"/>
    <w:rsid w:val="00C2559B"/>
    <w:rsid w:val="00C353E0"/>
    <w:rsid w:val="00C35800"/>
    <w:rsid w:val="00C757CD"/>
    <w:rsid w:val="00C80FD2"/>
    <w:rsid w:val="00C8311A"/>
    <w:rsid w:val="00C841B1"/>
    <w:rsid w:val="00CB286C"/>
    <w:rsid w:val="00CB3BD1"/>
    <w:rsid w:val="00CC720E"/>
    <w:rsid w:val="00CE05F7"/>
    <w:rsid w:val="00CE47E8"/>
    <w:rsid w:val="00CE6948"/>
    <w:rsid w:val="00CF4F93"/>
    <w:rsid w:val="00D01FBE"/>
    <w:rsid w:val="00D143BF"/>
    <w:rsid w:val="00D267CE"/>
    <w:rsid w:val="00D3558B"/>
    <w:rsid w:val="00D36692"/>
    <w:rsid w:val="00D3688D"/>
    <w:rsid w:val="00D37109"/>
    <w:rsid w:val="00D42B0C"/>
    <w:rsid w:val="00D62E36"/>
    <w:rsid w:val="00D6420E"/>
    <w:rsid w:val="00D8466E"/>
    <w:rsid w:val="00D934C8"/>
    <w:rsid w:val="00DB591C"/>
    <w:rsid w:val="00DC7501"/>
    <w:rsid w:val="00DE3C87"/>
    <w:rsid w:val="00DE5B84"/>
    <w:rsid w:val="00E02E75"/>
    <w:rsid w:val="00E055F2"/>
    <w:rsid w:val="00E072E8"/>
    <w:rsid w:val="00E11A13"/>
    <w:rsid w:val="00E122EA"/>
    <w:rsid w:val="00E254FB"/>
    <w:rsid w:val="00E355AB"/>
    <w:rsid w:val="00E37AAB"/>
    <w:rsid w:val="00E471E8"/>
    <w:rsid w:val="00E50D09"/>
    <w:rsid w:val="00E54A62"/>
    <w:rsid w:val="00E610A4"/>
    <w:rsid w:val="00E65185"/>
    <w:rsid w:val="00E7124E"/>
    <w:rsid w:val="00E741CA"/>
    <w:rsid w:val="00E743A6"/>
    <w:rsid w:val="00E74684"/>
    <w:rsid w:val="00E9104E"/>
    <w:rsid w:val="00EB0892"/>
    <w:rsid w:val="00EB2AEB"/>
    <w:rsid w:val="00EB7A9F"/>
    <w:rsid w:val="00EC0537"/>
    <w:rsid w:val="00EE796D"/>
    <w:rsid w:val="00EF6B4F"/>
    <w:rsid w:val="00F00EEA"/>
    <w:rsid w:val="00F073F5"/>
    <w:rsid w:val="00F11C70"/>
    <w:rsid w:val="00F36735"/>
    <w:rsid w:val="00F46225"/>
    <w:rsid w:val="00F47C52"/>
    <w:rsid w:val="00F61891"/>
    <w:rsid w:val="00F62358"/>
    <w:rsid w:val="00F67133"/>
    <w:rsid w:val="00F86E3D"/>
    <w:rsid w:val="00F90632"/>
    <w:rsid w:val="00FA1F50"/>
    <w:rsid w:val="00FA79C9"/>
    <w:rsid w:val="00FB608E"/>
    <w:rsid w:val="00FB73EC"/>
    <w:rsid w:val="00FD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930686-EBDD-4F23-B626-9EAC34E5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D19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4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317E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3D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3D47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D19D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2908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9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8CA"/>
  </w:style>
  <w:style w:type="paragraph" w:styleId="Footer">
    <w:name w:val="footer"/>
    <w:basedOn w:val="Normal"/>
    <w:link w:val="FooterChar"/>
    <w:uiPriority w:val="99"/>
    <w:unhideWhenUsed/>
    <w:rsid w:val="0029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8CA"/>
  </w:style>
  <w:style w:type="character" w:styleId="FollowedHyperlink">
    <w:name w:val="FollowedHyperlink"/>
    <w:basedOn w:val="DefaultParagraphFont"/>
    <w:uiPriority w:val="99"/>
    <w:semiHidden/>
    <w:unhideWhenUsed/>
    <w:rsid w:val="00F07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4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rsid w:val="005F44A2"/>
    <w:pPr>
      <w:spacing w:after="0" w:line="240" w:lineRule="auto"/>
      <w:ind w:left="283" w:firstLine="4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F44A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772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4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7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7E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66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rmatology@rsm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m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sm.ac.uk/dermatology" TargetMode="External"/><Relationship Id="rId2" Type="http://schemas.openxmlformats.org/officeDocument/2006/relationships/hyperlink" Target="mailto:dermatology@rsm.ac.uk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B63F-CC83-46BE-AFEC-ACEA6901209D}"/>
      </w:docPartPr>
      <w:docPartBody>
        <w:p w:rsidR="00911238" w:rsidRDefault="00911238" w:rsidP="00911238">
          <w:pPr>
            <w:pStyle w:val="DefaultPlaceholder1082065158"/>
          </w:pPr>
          <w:r w:rsidRPr="005531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altName w:val="Corbel"/>
    <w:charset w:val="00"/>
    <w:family w:val="auto"/>
    <w:pitch w:val="variable"/>
    <w:sig w:usb0="00000001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1F"/>
    <w:rsid w:val="00052C1F"/>
    <w:rsid w:val="00911238"/>
    <w:rsid w:val="00E0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238"/>
    <w:rPr>
      <w:color w:val="808080"/>
    </w:rPr>
  </w:style>
  <w:style w:type="paragraph" w:customStyle="1" w:styleId="DefaultPlaceholder1082065158">
    <w:name w:val="DefaultPlaceholder_1082065158"/>
    <w:rsid w:val="00911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15C9-90E8-4F6D-8FE5-33373320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achel Taylor</cp:lastModifiedBy>
  <cp:revision>2</cp:revision>
  <cp:lastPrinted>2015-05-27T13:36:00Z</cp:lastPrinted>
  <dcterms:created xsi:type="dcterms:W3CDTF">2019-01-22T17:57:00Z</dcterms:created>
  <dcterms:modified xsi:type="dcterms:W3CDTF">2019-01-22T17:57:00Z</dcterms:modified>
</cp:coreProperties>
</file>